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  <w:bookmarkStart w:id="0" w:name="_GoBack"/>
        <w:bookmarkEnd w:id="0"/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421E71" w:rsidP="00421E7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421E71">
        <w:rPr>
          <w:rFonts w:hAnsi="ＭＳ ゴシック" w:hint="eastAsia"/>
          <w:sz w:val="21"/>
          <w:szCs w:val="21"/>
        </w:rPr>
        <w:t>岡山大学臨床研究審査委員会</w:t>
      </w:r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421E71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7E853-07ED-47E2-8093-41D44A7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24T08:41:00Z</dcterms:modified>
</cp:coreProperties>
</file>